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F243A2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35196748" w14:textId="2C218BFD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 w:rsidR="00A471CD">
        <w:rPr>
          <w:rFonts w:ascii="Arial" w:hAnsi="Arial" w:cs="Arial"/>
          <w:b/>
          <w:iCs/>
        </w:rPr>
        <w:t>5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2A9C0F4C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40039DCB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65C93DA6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744EFF64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15A8835C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7CC426C7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0C108FA4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7263370E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634401EE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30AEC64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151B8582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5BDD8326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5BFD281D" w14:textId="723D1236"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Zakup </w:t>
      </w:r>
      <w:r w:rsidR="00686664">
        <w:rPr>
          <w:rFonts w:ascii="Arial" w:hAnsi="Arial" w:cs="Arial"/>
          <w:b/>
          <w:bCs/>
          <w:color w:val="auto"/>
          <w:sz w:val="20"/>
          <w:szCs w:val="20"/>
        </w:rPr>
        <w:t>jednorazowych materiałów medycznych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” [Nr postępowania: </w:t>
      </w:r>
      <w:r w:rsidR="00A471C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B470C">
        <w:rPr>
          <w:rFonts w:ascii="Arial" w:hAnsi="Arial" w:cs="Arial"/>
          <w:b/>
          <w:bCs/>
          <w:color w:val="auto"/>
          <w:sz w:val="20"/>
          <w:szCs w:val="20"/>
        </w:rPr>
        <w:t>RM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/ZP/</w:t>
      </w:r>
      <w:r w:rsidR="006015E8">
        <w:rPr>
          <w:rFonts w:ascii="Arial" w:hAnsi="Arial" w:cs="Arial"/>
          <w:b/>
          <w:bCs/>
          <w:color w:val="auto"/>
          <w:sz w:val="20"/>
          <w:szCs w:val="20"/>
        </w:rPr>
        <w:t>10</w:t>
      </w:r>
      <w:bookmarkStart w:id="0" w:name="_GoBack"/>
      <w:bookmarkEnd w:id="0"/>
      <w:r w:rsidR="007B470C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="00AA214C">
        <w:rPr>
          <w:rFonts w:ascii="Arial" w:hAnsi="Arial" w:cs="Arial"/>
          <w:b/>
          <w:bCs/>
          <w:color w:val="auto"/>
          <w:sz w:val="20"/>
          <w:szCs w:val="20"/>
        </w:rPr>
        <w:t>2022</w:t>
      </w:r>
      <w:r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482073">
        <w:rPr>
          <w:rFonts w:ascii="Arial" w:hAnsi="Arial" w:cs="Arial"/>
          <w:sz w:val="20"/>
          <w:szCs w:val="20"/>
        </w:rPr>
        <w:t xml:space="preserve">prowadzonym przez </w:t>
      </w:r>
      <w:r w:rsidR="00A471CD">
        <w:rPr>
          <w:rFonts w:ascii="Arial" w:hAnsi="Arial" w:cs="Arial"/>
          <w:sz w:val="20"/>
          <w:szCs w:val="20"/>
        </w:rPr>
        <w:t xml:space="preserve">SP ZOZ Powiatową Stację Ratownictwa Medycznego Powiatu Warszawskiego Zachodniego </w:t>
      </w:r>
      <w:r w:rsidRPr="00482073">
        <w:rPr>
          <w:rFonts w:ascii="Arial" w:hAnsi="Arial" w:cs="Arial"/>
          <w:sz w:val="20"/>
          <w:szCs w:val="20"/>
        </w:rPr>
        <w:t xml:space="preserve"> w </w:t>
      </w:r>
      <w:r w:rsidR="00A471CD">
        <w:rPr>
          <w:rFonts w:ascii="Arial" w:hAnsi="Arial" w:cs="Arial"/>
          <w:sz w:val="20"/>
          <w:szCs w:val="20"/>
        </w:rPr>
        <w:t>Błoniu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14:paraId="19F8BC2D" w14:textId="77777777"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7657C371" w14:textId="77777777"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14:paraId="1FF1AFA1" w14:textId="77777777"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14:paraId="20A74127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15EB646B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027827CE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569BAF86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DA98F89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5CF43BCE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0FF7E197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4B7B3D8C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51F50F8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4161AEEB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5B805765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65A5985A" w14:textId="77777777"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1CD2ACA8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59367B73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1A2AE37D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7A65FDC9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35C5FDE2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07A9964E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0973313B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33961AA0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20882B84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22FA340E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73ABD367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21D9F9DA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4252D52B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7EC8BC91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75F700BB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1FE40218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09310573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14:paraId="38AABF21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2334488D" w14:textId="77777777" w:rsidR="009D64FA" w:rsidRPr="00366D3F" w:rsidRDefault="009D64FA" w:rsidP="009D64FA">
      <w:pPr>
        <w:rPr>
          <w:sz w:val="4"/>
          <w:szCs w:val="4"/>
        </w:rPr>
      </w:pPr>
    </w:p>
    <w:p w14:paraId="27D011D4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7448CC3A" w14:textId="77777777"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27CFC196" w14:textId="77777777" w:rsidR="009D64FA" w:rsidRPr="0075376B" w:rsidRDefault="009D64FA" w:rsidP="00661DD0">
      <w:pPr>
        <w:rPr>
          <w:sz w:val="8"/>
          <w:szCs w:val="8"/>
        </w:rPr>
      </w:pPr>
    </w:p>
    <w:p w14:paraId="68425C59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54DDBFC3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AC8C8" w14:textId="77777777" w:rsidR="00625E7B" w:rsidRDefault="00625E7B">
      <w:r>
        <w:separator/>
      </w:r>
    </w:p>
  </w:endnote>
  <w:endnote w:type="continuationSeparator" w:id="0">
    <w:p w14:paraId="753E2CF4" w14:textId="77777777" w:rsidR="00625E7B" w:rsidRDefault="0062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F6C6B" w14:textId="77777777" w:rsidR="00625E7B" w:rsidRDefault="00625E7B">
      <w:r>
        <w:separator/>
      </w:r>
    </w:p>
  </w:footnote>
  <w:footnote w:type="continuationSeparator" w:id="0">
    <w:p w14:paraId="6235771E" w14:textId="77777777" w:rsidR="00625E7B" w:rsidRDefault="00625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81DEF" w14:textId="77777777" w:rsidR="00A471CD" w:rsidRDefault="00945AF6" w:rsidP="00A471CD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b/>
        <w:bCs/>
        <w:szCs w:val="24"/>
      </w:rPr>
      <w:t xml:space="preserve">                   </w:t>
    </w:r>
    <w:r w:rsidR="00A471CD"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14:paraId="0FA16784" w14:textId="77777777" w:rsidR="00A471CD" w:rsidRDefault="00A471CD" w:rsidP="00A471CD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5B0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A5D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5ED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5E8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5E7B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470C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471CD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14C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58C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694B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8209E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84E3-32F2-47FC-AFEC-9E9B025A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Joanna Bruśnicka</cp:lastModifiedBy>
  <cp:revision>6</cp:revision>
  <cp:lastPrinted>2020-11-17T13:27:00Z</cp:lastPrinted>
  <dcterms:created xsi:type="dcterms:W3CDTF">2021-06-01T06:49:00Z</dcterms:created>
  <dcterms:modified xsi:type="dcterms:W3CDTF">2022-05-09T08:33:00Z</dcterms:modified>
</cp:coreProperties>
</file>